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16" w:rsidRPr="001A0CF5" w:rsidRDefault="00A7659F" w:rsidP="00E56FBB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0CF5">
        <w:t xml:space="preserve">      </w:t>
      </w:r>
      <w:r w:rsidRPr="001A0CF5">
        <w:rPr>
          <w:sz w:val="24"/>
          <w:szCs w:val="24"/>
        </w:rPr>
        <w:t>Приложение №1</w:t>
      </w:r>
      <w:r w:rsidR="005A7AB2">
        <w:rPr>
          <w:sz w:val="24"/>
          <w:szCs w:val="24"/>
        </w:rPr>
        <w:t>5</w:t>
      </w:r>
    </w:p>
    <w:p w:rsidR="00E56FBB" w:rsidRDefault="00A7659F" w:rsidP="00E56FBB">
      <w:pPr>
        <w:jc w:val="right"/>
        <w:rPr>
          <w:sz w:val="24"/>
          <w:szCs w:val="24"/>
        </w:rPr>
      </w:pPr>
      <w:r w:rsidRPr="001A0CF5">
        <w:rPr>
          <w:sz w:val="24"/>
          <w:szCs w:val="24"/>
        </w:rPr>
        <w:tab/>
      </w:r>
      <w:r w:rsidRPr="001A0CF5">
        <w:rPr>
          <w:sz w:val="24"/>
          <w:szCs w:val="24"/>
        </w:rPr>
        <w:tab/>
      </w:r>
      <w:r w:rsidRPr="001A0CF5">
        <w:rPr>
          <w:sz w:val="24"/>
          <w:szCs w:val="24"/>
        </w:rPr>
        <w:tab/>
      </w:r>
      <w:r w:rsidRPr="001A0CF5">
        <w:rPr>
          <w:sz w:val="24"/>
          <w:szCs w:val="24"/>
        </w:rPr>
        <w:tab/>
      </w:r>
      <w:r w:rsidRPr="001A0CF5">
        <w:rPr>
          <w:sz w:val="24"/>
          <w:szCs w:val="24"/>
        </w:rPr>
        <w:tab/>
      </w:r>
      <w:r w:rsidRPr="001A0CF5">
        <w:rPr>
          <w:sz w:val="24"/>
          <w:szCs w:val="24"/>
        </w:rPr>
        <w:tab/>
      </w:r>
      <w:r w:rsidRPr="001A0CF5">
        <w:rPr>
          <w:sz w:val="24"/>
          <w:szCs w:val="24"/>
        </w:rPr>
        <w:tab/>
      </w:r>
      <w:r w:rsidRPr="001A0CF5">
        <w:rPr>
          <w:sz w:val="24"/>
          <w:szCs w:val="24"/>
        </w:rPr>
        <w:tab/>
      </w:r>
      <w:r w:rsidR="001A0CF5">
        <w:rPr>
          <w:sz w:val="24"/>
          <w:szCs w:val="24"/>
        </w:rPr>
        <w:tab/>
        <w:t xml:space="preserve">               </w:t>
      </w:r>
      <w:r w:rsidRPr="001A0CF5">
        <w:rPr>
          <w:sz w:val="24"/>
          <w:szCs w:val="24"/>
        </w:rPr>
        <w:t>к Учетной политике</w:t>
      </w:r>
      <w:r w:rsidR="00E56FBB">
        <w:rPr>
          <w:sz w:val="24"/>
          <w:szCs w:val="24"/>
        </w:rPr>
        <w:t xml:space="preserve"> </w:t>
      </w:r>
      <w:r w:rsidRPr="001A0CF5">
        <w:rPr>
          <w:sz w:val="24"/>
          <w:szCs w:val="24"/>
        </w:rPr>
        <w:t>для целей бухгалтерского учета</w:t>
      </w:r>
    </w:p>
    <w:p w:rsidR="001A0CF5" w:rsidRDefault="001A0CF5" w:rsidP="00701E16"/>
    <w:p w:rsidR="005A7AB2" w:rsidRDefault="00A7659F" w:rsidP="0035629F">
      <w:pPr>
        <w:jc w:val="center"/>
        <w:rPr>
          <w:b/>
        </w:rPr>
      </w:pPr>
      <w:r w:rsidRPr="0035629F">
        <w:rPr>
          <w:b/>
        </w:rPr>
        <w:t xml:space="preserve">Порядок использования подарочной </w:t>
      </w:r>
    </w:p>
    <w:p w:rsidR="00701E16" w:rsidRPr="0035629F" w:rsidRDefault="00A7659F" w:rsidP="0035629F">
      <w:pPr>
        <w:jc w:val="center"/>
        <w:rPr>
          <w:b/>
        </w:rPr>
      </w:pPr>
      <w:r w:rsidRPr="0035629F">
        <w:rPr>
          <w:b/>
        </w:rPr>
        <w:t>и сувенирной</w:t>
      </w:r>
      <w:r w:rsidR="005A7AB2">
        <w:rPr>
          <w:b/>
        </w:rPr>
        <w:t xml:space="preserve"> (брендированной)</w:t>
      </w:r>
      <w:r w:rsidRPr="0035629F">
        <w:rPr>
          <w:b/>
        </w:rPr>
        <w:t xml:space="preserve"> продукции</w:t>
      </w:r>
    </w:p>
    <w:p w:rsidR="00701E16" w:rsidRDefault="00701E16" w:rsidP="00701E16"/>
    <w:p w:rsidR="00701E16" w:rsidRDefault="00701E16" w:rsidP="005A7AB2">
      <w:pPr>
        <w:pStyle w:val="a3"/>
        <w:numPr>
          <w:ilvl w:val="0"/>
          <w:numId w:val="1"/>
        </w:numPr>
        <w:jc w:val="both"/>
      </w:pPr>
      <w:r>
        <w:t xml:space="preserve">Выдача со склада </w:t>
      </w:r>
      <w:r w:rsidR="00C67A6F">
        <w:t>ценных подарков (</w:t>
      </w:r>
      <w:r>
        <w:t>сувенирной</w:t>
      </w:r>
      <w:r w:rsidR="005A7AB2">
        <w:t>/брендированной</w:t>
      </w:r>
      <w:r>
        <w:t xml:space="preserve"> продукции</w:t>
      </w:r>
      <w:r w:rsidR="00C67A6F">
        <w:t>)</w:t>
      </w:r>
      <w:r>
        <w:t xml:space="preserve"> осуществляется </w:t>
      </w:r>
      <w:r w:rsidR="005A7AB2">
        <w:t xml:space="preserve">согласно Служебной записки от руководителя структурного подразделения (приложение 1) </w:t>
      </w:r>
      <w:r>
        <w:t xml:space="preserve">на основании </w:t>
      </w:r>
      <w:r w:rsidR="00407EF7">
        <w:t>Ведомости выдачи МЦ на нужды учреждения</w:t>
      </w:r>
      <w:r w:rsidR="005A7AB2">
        <w:t xml:space="preserve"> (ф.</w:t>
      </w:r>
      <w:r w:rsidR="005A7AB2" w:rsidRPr="005A7AB2">
        <w:t xml:space="preserve"> 05042</w:t>
      </w:r>
      <w:r w:rsidR="00407EF7">
        <w:t>10</w:t>
      </w:r>
      <w:r w:rsidR="005A7AB2">
        <w:t xml:space="preserve">) материально </w:t>
      </w:r>
      <w:r w:rsidR="00C67A6F">
        <w:t>отв</w:t>
      </w:r>
      <w:r w:rsidR="005A7AB2">
        <w:t>етственному лицу подразделения.</w:t>
      </w:r>
    </w:p>
    <w:p w:rsidR="00C67A6F" w:rsidRDefault="00C67A6F" w:rsidP="005A7AB2">
      <w:pPr>
        <w:pStyle w:val="a3"/>
        <w:numPr>
          <w:ilvl w:val="0"/>
          <w:numId w:val="1"/>
        </w:numPr>
        <w:jc w:val="both"/>
      </w:pPr>
      <w:r>
        <w:t>По факту вручения ценных подарков (сувенирной</w:t>
      </w:r>
      <w:r w:rsidR="005A7AB2">
        <w:t>/</w:t>
      </w:r>
      <w:r w:rsidR="005A7AB2" w:rsidRPr="005A7AB2">
        <w:t xml:space="preserve"> брендированной</w:t>
      </w:r>
      <w:r>
        <w:t xml:space="preserve"> продукции) в рамках протокольных и торжественных мероприятий, </w:t>
      </w:r>
      <w:r w:rsidR="00366686">
        <w:t xml:space="preserve">лицам, </w:t>
      </w:r>
      <w:r>
        <w:t>ответственным за вручение ценных подарков (сувенирной</w:t>
      </w:r>
      <w:r w:rsidR="005A7AB2">
        <w:t>/</w:t>
      </w:r>
      <w:r w:rsidR="005A7AB2" w:rsidRPr="005A7AB2">
        <w:t xml:space="preserve"> брендированной</w:t>
      </w:r>
      <w:r>
        <w:t xml:space="preserve"> продукции)</w:t>
      </w:r>
      <w:r w:rsidR="00147993">
        <w:t xml:space="preserve"> необходимо обеспечить оформление до</w:t>
      </w:r>
      <w:r w:rsidR="005A7AB2">
        <w:t>кумента о вручении (приложение 2</w:t>
      </w:r>
      <w:r w:rsidR="00147993">
        <w:t>);</w:t>
      </w:r>
    </w:p>
    <w:p w:rsidR="00147993" w:rsidRDefault="00147993" w:rsidP="00701E16">
      <w:pPr>
        <w:pStyle w:val="a3"/>
        <w:numPr>
          <w:ilvl w:val="0"/>
          <w:numId w:val="1"/>
        </w:numPr>
        <w:jc w:val="both"/>
      </w:pPr>
      <w:r>
        <w:t xml:space="preserve">В течение </w:t>
      </w:r>
      <w:r w:rsidR="00A949BB">
        <w:t>10-ти календарных</w:t>
      </w:r>
      <w:r>
        <w:t xml:space="preserve"> дней со дня проведения торжественного мероприятия материально</w:t>
      </w:r>
      <w:r w:rsidR="005A7AB2">
        <w:t xml:space="preserve"> </w:t>
      </w:r>
      <w:r>
        <w:t>ответственные лица представляют в отдел материального учета УБУЭиФ следующие оформленные должным образом документы:</w:t>
      </w:r>
    </w:p>
    <w:p w:rsidR="00147993" w:rsidRDefault="00147993" w:rsidP="00147993">
      <w:pPr>
        <w:pStyle w:val="a3"/>
        <w:ind w:left="1068"/>
        <w:jc w:val="both"/>
      </w:pPr>
      <w:r>
        <w:t xml:space="preserve">- </w:t>
      </w:r>
      <w:r w:rsidR="009A3E78">
        <w:t>служебную записку от</w:t>
      </w:r>
      <w:r>
        <w:t xml:space="preserve"> </w:t>
      </w:r>
      <w:r w:rsidR="00790608">
        <w:t>материально</w:t>
      </w:r>
      <w:r w:rsidR="005A7AB2">
        <w:t xml:space="preserve"> </w:t>
      </w:r>
      <w:r>
        <w:t xml:space="preserve">ответственного лица </w:t>
      </w:r>
      <w:r w:rsidR="009A3E78">
        <w:t xml:space="preserve">о списании ценных подарков </w:t>
      </w:r>
      <w:r w:rsidR="00A949BB" w:rsidRPr="00A949BB">
        <w:t xml:space="preserve">(сувенирной/брендированной продукции) </w:t>
      </w:r>
      <w:r>
        <w:t>(приложение 2);</w:t>
      </w:r>
    </w:p>
    <w:p w:rsidR="006708FF" w:rsidRPr="00D972D6" w:rsidRDefault="00147993" w:rsidP="006708FF">
      <w:pPr>
        <w:pStyle w:val="a3"/>
        <w:ind w:left="1068"/>
        <w:jc w:val="both"/>
      </w:pPr>
      <w:r>
        <w:t xml:space="preserve">- </w:t>
      </w:r>
      <w:r w:rsidR="002A69C4">
        <w:t xml:space="preserve">копию </w:t>
      </w:r>
      <w:r>
        <w:t>приказ</w:t>
      </w:r>
      <w:r w:rsidR="002A69C4">
        <w:t>а</w:t>
      </w:r>
      <w:r>
        <w:t xml:space="preserve"> (распоряжени</w:t>
      </w:r>
      <w:r w:rsidR="002A69C4">
        <w:t>я</w:t>
      </w:r>
      <w:r>
        <w:t>) руководителя о проведении торжественного мероприятия с указанием</w:t>
      </w:r>
      <w:r w:rsidR="00A37A77">
        <w:t xml:space="preserve"> </w:t>
      </w:r>
      <w:r w:rsidR="004A33A4">
        <w:t>пункта о вручении ценных подарков (сувенирной</w:t>
      </w:r>
      <w:r w:rsidR="005A7AB2">
        <w:t>/</w:t>
      </w:r>
      <w:r w:rsidR="004A33A4">
        <w:t xml:space="preserve"> </w:t>
      </w:r>
      <w:r w:rsidR="005A7AB2" w:rsidRPr="005A7AB2">
        <w:t xml:space="preserve">брендированной </w:t>
      </w:r>
      <w:r w:rsidR="004A33A4">
        <w:t>продукции)</w:t>
      </w:r>
      <w:r w:rsidR="002A69C4">
        <w:t xml:space="preserve"> определенно</w:t>
      </w:r>
      <w:r w:rsidR="006708FF">
        <w:t>му</w:t>
      </w:r>
      <w:r w:rsidR="002A69C4">
        <w:t xml:space="preserve"> </w:t>
      </w:r>
      <w:r w:rsidR="005A7AB2">
        <w:t>кругу</w:t>
      </w:r>
      <w:r w:rsidR="002A69C4">
        <w:t xml:space="preserve"> лиц</w:t>
      </w:r>
      <w:r w:rsidR="006708FF">
        <w:t xml:space="preserve"> </w:t>
      </w:r>
      <w:r w:rsidR="006708FF" w:rsidRPr="00D972D6">
        <w:t xml:space="preserve">или скриншотов с официального сайта РГГУ </w:t>
      </w:r>
      <w:hyperlink r:id="rId6" w:history="1">
        <w:r w:rsidR="006708FF" w:rsidRPr="00D972D6">
          <w:rPr>
            <w:rStyle w:val="a7"/>
          </w:rPr>
          <w:t>https://www.rsuh.ru</w:t>
        </w:r>
      </w:hyperlink>
      <w:r w:rsidR="006708FF" w:rsidRPr="00D972D6">
        <w:t xml:space="preserve"> о проведении торжественного мероприятия.</w:t>
      </w:r>
    </w:p>
    <w:p w:rsidR="004A33A4" w:rsidRDefault="004A33A4" w:rsidP="004A33A4">
      <w:pPr>
        <w:ind w:left="1134" w:hanging="425"/>
        <w:jc w:val="both"/>
      </w:pPr>
      <w:r w:rsidRPr="00D972D6">
        <w:t>4. При вручении неопре</w:t>
      </w:r>
      <w:r w:rsidR="005A7AB2" w:rsidRPr="00D972D6">
        <w:t>деленному кругу лиц приложение</w:t>
      </w:r>
      <w:r w:rsidR="006708FF" w:rsidRPr="00D972D6">
        <w:t xml:space="preserve"> </w:t>
      </w:r>
      <w:r w:rsidR="00995E80" w:rsidRPr="00D972D6">
        <w:t>к служебной</w:t>
      </w:r>
      <w:r w:rsidR="00995E80">
        <w:t xml:space="preserve"> записке (приложение 2)</w:t>
      </w:r>
      <w:r w:rsidR="005A7AB2">
        <w:t xml:space="preserve"> </w:t>
      </w:r>
      <w:r>
        <w:t>не оформляется</w:t>
      </w:r>
      <w:r w:rsidR="00407EF7">
        <w:t>.</w:t>
      </w:r>
    </w:p>
    <w:p w:rsidR="00094FCD" w:rsidRDefault="00094FCD" w:rsidP="00094FCD">
      <w:pPr>
        <w:ind w:left="1134" w:hanging="425"/>
        <w:jc w:val="both"/>
      </w:pPr>
      <w:r>
        <w:t xml:space="preserve">5. </w:t>
      </w:r>
      <w:r w:rsidR="00701369">
        <w:t>С суммы</w:t>
      </w:r>
      <w:r>
        <w:t xml:space="preserve"> стоимост</w:t>
      </w:r>
      <w:r w:rsidR="00701369">
        <w:t>и</w:t>
      </w:r>
      <w:r>
        <w:t xml:space="preserve"> врученного подарка, превыша</w:t>
      </w:r>
      <w:r w:rsidR="00701369">
        <w:t>ющей</w:t>
      </w:r>
      <w:r>
        <w:t xml:space="preserve"> 4000</w:t>
      </w:r>
      <w:r w:rsidR="006708FF">
        <w:t xml:space="preserve"> </w:t>
      </w:r>
      <w:r>
        <w:t xml:space="preserve">руб., </w:t>
      </w:r>
      <w:r w:rsidR="00701369">
        <w:t>удерживается</w:t>
      </w:r>
      <w:r>
        <w:t xml:space="preserve"> </w:t>
      </w:r>
      <w:r w:rsidR="00995E80">
        <w:t>и подлежит</w:t>
      </w:r>
      <w:r w:rsidR="00701369">
        <w:t xml:space="preserve"> </w:t>
      </w:r>
      <w:r>
        <w:t>перечислению в бюджет НДФЛ (п.п.1,2 ст.226 НК РФ).</w:t>
      </w:r>
    </w:p>
    <w:p w:rsidR="00094FCD" w:rsidRDefault="00094FCD" w:rsidP="004A33A4">
      <w:pPr>
        <w:ind w:left="1134" w:hanging="425"/>
        <w:jc w:val="both"/>
      </w:pPr>
    </w:p>
    <w:p w:rsidR="007C66DA" w:rsidRDefault="00CB6246" w:rsidP="00CB6246">
      <w:pPr>
        <w:ind w:firstLine="425"/>
        <w:jc w:val="both"/>
      </w:pPr>
      <w:r>
        <w:t xml:space="preserve">    </w:t>
      </w:r>
    </w:p>
    <w:p w:rsidR="00701E16" w:rsidRDefault="00701E16" w:rsidP="00CB6246">
      <w:pPr>
        <w:jc w:val="center"/>
      </w:pPr>
    </w:p>
    <w:p w:rsidR="0064232E" w:rsidRDefault="0064232E" w:rsidP="00CB6246">
      <w:pPr>
        <w:jc w:val="center"/>
      </w:pPr>
    </w:p>
    <w:p w:rsidR="00A7659F" w:rsidRDefault="00A7659F" w:rsidP="00CB6246">
      <w:pPr>
        <w:jc w:val="center"/>
      </w:pPr>
    </w:p>
    <w:p w:rsidR="001B2A06" w:rsidRDefault="001B2A06" w:rsidP="00CB6246">
      <w:pPr>
        <w:jc w:val="center"/>
      </w:pPr>
    </w:p>
    <w:p w:rsidR="001B2A06" w:rsidRDefault="001B2A06" w:rsidP="00CB6246">
      <w:pPr>
        <w:jc w:val="center"/>
      </w:pPr>
    </w:p>
    <w:p w:rsidR="006B198C" w:rsidRDefault="006B198C" w:rsidP="001A0C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0559CB" w:rsidRDefault="000559CB" w:rsidP="001A0C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0559CB" w:rsidRDefault="000559CB" w:rsidP="001A0C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056377" w:rsidRDefault="00056377" w:rsidP="005A7AB2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p w:rsidR="006B198C" w:rsidRDefault="005A7AB2" w:rsidP="005A7AB2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5A7AB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A7AB2" w:rsidRDefault="005A7AB2" w:rsidP="005A7AB2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1D4FC9">
        <w:rPr>
          <w:rFonts w:cs="Arial"/>
          <w:sz w:val="26"/>
          <w:szCs w:val="26"/>
        </w:rPr>
        <w:t xml:space="preserve">  РАЗРЕШАЮ</w:t>
      </w:r>
    </w:p>
    <w:p w:rsidR="005A7AB2" w:rsidRPr="001D4FC9" w:rsidRDefault="005A7AB2" w:rsidP="005A7AB2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A7AB2" w:rsidRPr="001D4FC9" w:rsidRDefault="005A7AB2" w:rsidP="005A7AB2">
      <w:pPr>
        <w:widowControl w:val="0"/>
        <w:autoSpaceDE w:val="0"/>
        <w:autoSpaceDN w:val="0"/>
        <w:adjustRightInd w:val="0"/>
        <w:ind w:left="-392"/>
        <w:jc w:val="right"/>
        <w:rPr>
          <w:rFonts w:cs="Arial"/>
          <w:sz w:val="26"/>
          <w:szCs w:val="26"/>
        </w:rPr>
      </w:pPr>
      <w:r w:rsidRPr="001D4FC9">
        <w:rPr>
          <w:rFonts w:cs="Arial"/>
          <w:sz w:val="26"/>
          <w:szCs w:val="26"/>
        </w:rPr>
        <w:t xml:space="preserve">Ректор _______________ </w:t>
      </w:r>
    </w:p>
    <w:p w:rsidR="005A7AB2" w:rsidRPr="001D4FC9" w:rsidRDefault="005A7AB2" w:rsidP="005A7AB2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5A7AB2" w:rsidRPr="001D4FC9" w:rsidRDefault="005A7AB2" w:rsidP="005A7AB2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  <w:r w:rsidRPr="001D4FC9">
        <w:rPr>
          <w:rFonts w:cs="Arial"/>
          <w:sz w:val="26"/>
          <w:szCs w:val="26"/>
        </w:rPr>
        <w:t>« ____ «_________________ 202__г.</w:t>
      </w:r>
    </w:p>
    <w:p w:rsidR="005A7AB2" w:rsidRPr="001D4FC9" w:rsidRDefault="005A7AB2" w:rsidP="005A7AB2">
      <w:pPr>
        <w:widowControl w:val="0"/>
        <w:autoSpaceDE w:val="0"/>
        <w:autoSpaceDN w:val="0"/>
        <w:adjustRightInd w:val="0"/>
        <w:jc w:val="right"/>
        <w:rPr>
          <w:rFonts w:cs="Arial"/>
          <w:b/>
          <w:sz w:val="26"/>
          <w:szCs w:val="26"/>
        </w:rPr>
      </w:pPr>
    </w:p>
    <w:p w:rsidR="005A7AB2" w:rsidRPr="00BB723D" w:rsidRDefault="005A7AB2" w:rsidP="005A7AB2">
      <w:pPr>
        <w:jc w:val="center"/>
        <w:rPr>
          <w:sz w:val="24"/>
          <w:szCs w:val="24"/>
        </w:rPr>
      </w:pPr>
    </w:p>
    <w:p w:rsidR="005A7AB2" w:rsidRDefault="005A7AB2" w:rsidP="005A7AB2">
      <w:pPr>
        <w:jc w:val="center"/>
        <w:rPr>
          <w:sz w:val="24"/>
          <w:szCs w:val="24"/>
        </w:rPr>
      </w:pPr>
    </w:p>
    <w:p w:rsidR="005A7AB2" w:rsidRDefault="005A7AB2" w:rsidP="005A7AB2">
      <w:pPr>
        <w:jc w:val="center"/>
        <w:rPr>
          <w:sz w:val="24"/>
          <w:szCs w:val="24"/>
        </w:rPr>
      </w:pPr>
    </w:p>
    <w:p w:rsidR="005A7AB2" w:rsidRPr="00203009" w:rsidRDefault="00995E80" w:rsidP="005A7AB2">
      <w:pPr>
        <w:jc w:val="center"/>
        <w:rPr>
          <w:sz w:val="26"/>
          <w:szCs w:val="26"/>
        </w:rPr>
      </w:pPr>
      <w:r w:rsidRPr="00203009">
        <w:rPr>
          <w:sz w:val="26"/>
          <w:szCs w:val="26"/>
        </w:rPr>
        <w:t>Служебная записка</w:t>
      </w:r>
    </w:p>
    <w:p w:rsidR="005A7AB2" w:rsidRPr="00203009" w:rsidRDefault="005A7AB2" w:rsidP="005A7AB2">
      <w:pPr>
        <w:spacing w:line="240" w:lineRule="atLeast"/>
        <w:jc w:val="both"/>
        <w:rPr>
          <w:sz w:val="26"/>
          <w:szCs w:val="26"/>
        </w:rPr>
      </w:pPr>
      <w:r w:rsidRPr="00203009">
        <w:rPr>
          <w:sz w:val="26"/>
          <w:szCs w:val="26"/>
        </w:rPr>
        <w:t xml:space="preserve">      </w:t>
      </w:r>
    </w:p>
    <w:p w:rsidR="005A7AB2" w:rsidRDefault="005A7AB2" w:rsidP="005A7AB2">
      <w:pPr>
        <w:spacing w:line="240" w:lineRule="atLeast"/>
        <w:rPr>
          <w:sz w:val="26"/>
          <w:szCs w:val="26"/>
        </w:rPr>
      </w:pPr>
      <w:r w:rsidRPr="00203009">
        <w:rPr>
          <w:sz w:val="26"/>
          <w:szCs w:val="26"/>
        </w:rPr>
        <w:t xml:space="preserve">Прошу разрешить выдачу со склада РГГУ </w:t>
      </w:r>
      <w:r>
        <w:rPr>
          <w:sz w:val="26"/>
          <w:szCs w:val="26"/>
        </w:rPr>
        <w:t>сувенирной (</w:t>
      </w:r>
      <w:r w:rsidRPr="005A7AB2">
        <w:rPr>
          <w:sz w:val="26"/>
          <w:szCs w:val="26"/>
        </w:rPr>
        <w:t>б</w:t>
      </w:r>
      <w:r>
        <w:rPr>
          <w:sz w:val="26"/>
          <w:szCs w:val="26"/>
        </w:rPr>
        <w:t>рендированной)</w:t>
      </w:r>
    </w:p>
    <w:p w:rsidR="005A7AB2" w:rsidRPr="00203009" w:rsidRDefault="005A7AB2" w:rsidP="005A7AB2">
      <w:pPr>
        <w:spacing w:line="240" w:lineRule="atLeast"/>
        <w:rPr>
          <w:spacing w:val="-20"/>
          <w:sz w:val="26"/>
          <w:szCs w:val="26"/>
        </w:rPr>
      </w:pPr>
      <w:r w:rsidRPr="00203009">
        <w:rPr>
          <w:sz w:val="26"/>
          <w:szCs w:val="26"/>
        </w:rPr>
        <w:t>продукции: ___</w:t>
      </w:r>
      <w:r w:rsidRPr="00203009">
        <w:rPr>
          <w:spacing w:val="-20"/>
          <w:sz w:val="26"/>
          <w:szCs w:val="26"/>
        </w:rPr>
        <w:t>_________________________________________________________</w:t>
      </w:r>
      <w:r>
        <w:rPr>
          <w:spacing w:val="-20"/>
          <w:sz w:val="26"/>
          <w:szCs w:val="26"/>
        </w:rPr>
        <w:t>________________________</w:t>
      </w:r>
    </w:p>
    <w:p w:rsidR="005A7AB2" w:rsidRPr="00203009" w:rsidRDefault="005A7AB2" w:rsidP="005A7AB2">
      <w:pPr>
        <w:jc w:val="center"/>
        <w:rPr>
          <w:sz w:val="26"/>
          <w:szCs w:val="26"/>
        </w:rPr>
      </w:pPr>
      <w:r w:rsidRPr="00203009">
        <w:rPr>
          <w:sz w:val="26"/>
          <w:szCs w:val="26"/>
        </w:rPr>
        <w:t>(указать наименование, количество)</w:t>
      </w:r>
    </w:p>
    <w:p w:rsidR="005A7AB2" w:rsidRPr="00203009" w:rsidRDefault="005A7AB2" w:rsidP="005A7AB2">
      <w:pPr>
        <w:jc w:val="both"/>
        <w:rPr>
          <w:sz w:val="26"/>
          <w:szCs w:val="26"/>
        </w:rPr>
      </w:pPr>
    </w:p>
    <w:p w:rsidR="005A7AB2" w:rsidRPr="00203009" w:rsidRDefault="005A7AB2" w:rsidP="005A7AB2">
      <w:pPr>
        <w:jc w:val="both"/>
        <w:rPr>
          <w:sz w:val="26"/>
          <w:szCs w:val="26"/>
        </w:rPr>
      </w:pPr>
      <w:r w:rsidRPr="00203009">
        <w:rPr>
          <w:sz w:val="26"/>
          <w:szCs w:val="26"/>
        </w:rPr>
        <w:t>для дальнейшего использования _________________</w:t>
      </w:r>
      <w:r>
        <w:rPr>
          <w:sz w:val="26"/>
          <w:szCs w:val="26"/>
        </w:rPr>
        <w:t>__</w:t>
      </w:r>
      <w:r w:rsidRPr="00203009">
        <w:rPr>
          <w:sz w:val="26"/>
          <w:szCs w:val="26"/>
        </w:rPr>
        <w:t>_________</w:t>
      </w:r>
      <w:r>
        <w:rPr>
          <w:sz w:val="26"/>
          <w:szCs w:val="26"/>
        </w:rPr>
        <w:t>_______________</w:t>
      </w:r>
    </w:p>
    <w:p w:rsidR="005A7AB2" w:rsidRPr="00995E80" w:rsidRDefault="005A7AB2" w:rsidP="005A7AB2">
      <w:pPr>
        <w:jc w:val="both"/>
        <w:rPr>
          <w:sz w:val="26"/>
          <w:szCs w:val="26"/>
        </w:rPr>
      </w:pPr>
      <w:r w:rsidRPr="00203009">
        <w:t xml:space="preserve">                                                              </w:t>
      </w:r>
      <w:r>
        <w:t xml:space="preserve">    </w:t>
      </w:r>
      <w:r w:rsidRPr="00995E80">
        <w:rPr>
          <w:sz w:val="26"/>
          <w:szCs w:val="26"/>
        </w:rPr>
        <w:t xml:space="preserve">(указать планируемое назначение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7AB2" w:rsidRPr="00203009" w:rsidRDefault="005A7AB2" w:rsidP="005A7AB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203009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_________</w:t>
      </w:r>
    </w:p>
    <w:p w:rsidR="005A7AB2" w:rsidRPr="00203009" w:rsidRDefault="005A7AB2" w:rsidP="005A7AB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A7AB2" w:rsidRPr="00203009" w:rsidRDefault="005A7AB2" w:rsidP="005A7AB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03009">
        <w:rPr>
          <w:sz w:val="26"/>
          <w:szCs w:val="26"/>
        </w:rPr>
        <w:t xml:space="preserve">Выдачу прошу оформить на материально ответственное лицо: </w:t>
      </w:r>
      <w:r w:rsidRPr="001D4FC9">
        <w:rPr>
          <w:sz w:val="26"/>
          <w:szCs w:val="26"/>
          <w:u w:val="single"/>
        </w:rPr>
        <w:t>(ФИО, должность).</w:t>
      </w:r>
    </w:p>
    <w:p w:rsidR="005A7AB2" w:rsidRPr="00203009" w:rsidRDefault="005A7AB2" w:rsidP="005A7AB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7AB2" w:rsidRDefault="005A7AB2" w:rsidP="005A7AB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7AB2" w:rsidRDefault="00260260" w:rsidP="00A949BB">
      <w:pPr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Документальное обоснование для списания выданной (использованной)</w:t>
      </w:r>
      <w:r w:rsidR="00A949BB">
        <w:rPr>
          <w:sz w:val="26"/>
          <w:szCs w:val="26"/>
        </w:rPr>
        <w:t xml:space="preserve"> сувенирной</w:t>
      </w:r>
      <w:r w:rsidR="005A7AB2">
        <w:rPr>
          <w:sz w:val="26"/>
          <w:szCs w:val="26"/>
        </w:rPr>
        <w:t>/</w:t>
      </w:r>
      <w:r w:rsidR="00A949BB">
        <w:rPr>
          <w:sz w:val="26"/>
          <w:szCs w:val="26"/>
        </w:rPr>
        <w:t xml:space="preserve"> </w:t>
      </w:r>
      <w:r w:rsidR="005A7AB2" w:rsidRPr="005A7AB2">
        <w:rPr>
          <w:sz w:val="26"/>
          <w:szCs w:val="26"/>
        </w:rPr>
        <w:t>б</w:t>
      </w:r>
      <w:r w:rsidR="005A7AB2">
        <w:rPr>
          <w:sz w:val="26"/>
          <w:szCs w:val="26"/>
        </w:rPr>
        <w:t xml:space="preserve">рендированной </w:t>
      </w:r>
      <w:r w:rsidR="006708FF" w:rsidRPr="00203009">
        <w:rPr>
          <w:sz w:val="26"/>
          <w:szCs w:val="26"/>
        </w:rPr>
        <w:t xml:space="preserve">продукции: </w:t>
      </w:r>
      <w:r w:rsidR="006708FF">
        <w:rPr>
          <w:sz w:val="26"/>
          <w:szCs w:val="26"/>
        </w:rPr>
        <w:t>обязуемся</w:t>
      </w:r>
      <w:r w:rsidR="005A7AB2">
        <w:rPr>
          <w:sz w:val="26"/>
          <w:szCs w:val="26"/>
        </w:rPr>
        <w:t xml:space="preserve"> предоставить в отдел материального учета УБУЭиФ не позднее 10 (десяти) </w:t>
      </w:r>
      <w:r w:rsidR="00A949BB">
        <w:rPr>
          <w:sz w:val="26"/>
          <w:szCs w:val="26"/>
        </w:rPr>
        <w:t>календарных</w:t>
      </w:r>
      <w:r w:rsidR="005A7AB2">
        <w:rPr>
          <w:sz w:val="26"/>
          <w:szCs w:val="26"/>
        </w:rPr>
        <w:t xml:space="preserve"> дней после выдачи (использования).</w:t>
      </w:r>
    </w:p>
    <w:p w:rsidR="005A7AB2" w:rsidRPr="00203009" w:rsidRDefault="005A7AB2" w:rsidP="005A7AB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7AB2" w:rsidRDefault="005A7AB2" w:rsidP="005A7AB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A7AB2" w:rsidRPr="00203009" w:rsidRDefault="005A7AB2" w:rsidP="005A7AB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03009">
        <w:rPr>
          <w:sz w:val="26"/>
          <w:szCs w:val="26"/>
        </w:rPr>
        <w:t>Руководитель подразделения: (должность) ______________________ ФИО</w:t>
      </w:r>
    </w:p>
    <w:p w:rsidR="005A7AB2" w:rsidRPr="00203009" w:rsidRDefault="005A7AB2" w:rsidP="005A7AB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03009">
        <w:rPr>
          <w:sz w:val="26"/>
          <w:szCs w:val="26"/>
        </w:rPr>
        <w:t xml:space="preserve">                                                                                               (подпись)</w:t>
      </w:r>
    </w:p>
    <w:p w:rsidR="005A7AB2" w:rsidRPr="001D4FC9" w:rsidRDefault="005A7AB2" w:rsidP="005A7AB2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1D4FC9">
        <w:rPr>
          <w:rFonts w:cs="Arial"/>
          <w:sz w:val="26"/>
          <w:szCs w:val="26"/>
        </w:rPr>
        <w:t>« ___» ____________________20 __г.</w:t>
      </w:r>
    </w:p>
    <w:p w:rsidR="005A7AB2" w:rsidRDefault="005A7AB2" w:rsidP="005A7AB2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</w:p>
    <w:p w:rsidR="00D3108E" w:rsidRPr="001A0CF5" w:rsidRDefault="00D3108E" w:rsidP="001A0CF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5A7AB2" w:rsidRDefault="00366686" w:rsidP="003666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A7AB2" w:rsidRDefault="005A7AB2" w:rsidP="003666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AB2" w:rsidRDefault="005A7AB2" w:rsidP="003666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AB2" w:rsidRDefault="005A7AB2" w:rsidP="003666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AB2" w:rsidRDefault="005A7AB2" w:rsidP="003666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EF7" w:rsidRDefault="00407EF7" w:rsidP="003666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AB2" w:rsidRDefault="005A7AB2" w:rsidP="003666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AB2" w:rsidRDefault="005A7AB2" w:rsidP="0036668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C63" w:rsidRDefault="0036668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6686" w:rsidRDefault="00247F8E" w:rsidP="00BB4B8C">
      <w:pPr>
        <w:jc w:val="right"/>
      </w:pPr>
      <w:r>
        <w:t>Приложение №2</w:t>
      </w:r>
    </w:p>
    <w:p w:rsidR="009A3E78" w:rsidRDefault="009A3E78"/>
    <w:p w:rsidR="009A3E78" w:rsidRDefault="007728EB" w:rsidP="0035629F">
      <w:pPr>
        <w:tabs>
          <w:tab w:val="left" w:pos="7440"/>
        </w:tabs>
        <w:jc w:val="right"/>
      </w:pPr>
      <w:r>
        <w:t>Проректору</w:t>
      </w:r>
      <w:r w:rsidR="0035629F">
        <w:t xml:space="preserve"> ФИ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</w:tblGrid>
      <w:tr w:rsidR="007728EB" w:rsidTr="007728EB">
        <w:tc>
          <w:tcPr>
            <w:tcW w:w="4802" w:type="dxa"/>
            <w:shd w:val="clear" w:color="auto" w:fill="auto"/>
          </w:tcPr>
          <w:p w:rsidR="007728EB" w:rsidRDefault="007728EB" w:rsidP="008052AB">
            <w:r>
              <w:t>Подразделение</w:t>
            </w:r>
          </w:p>
          <w:p w:rsidR="007728EB" w:rsidRDefault="007728EB" w:rsidP="008052AB"/>
        </w:tc>
      </w:tr>
    </w:tbl>
    <w:p w:rsidR="009A3E78" w:rsidRDefault="009A3E78" w:rsidP="009A3E78">
      <w:r>
        <w:t xml:space="preserve">                         </w:t>
      </w:r>
      <w:r>
        <w:tab/>
      </w:r>
      <w:r>
        <w:tab/>
      </w:r>
      <w:r>
        <w:tab/>
      </w:r>
      <w:r>
        <w:tab/>
        <w:t xml:space="preserve">        </w:t>
      </w:r>
    </w:p>
    <w:p w:rsidR="009A3E78" w:rsidRDefault="009A3E78" w:rsidP="009A3E78">
      <w:r>
        <w:t xml:space="preserve">                                                                                          </w:t>
      </w:r>
    </w:p>
    <w:p w:rsidR="009A3E78" w:rsidRDefault="009A3E78" w:rsidP="009A3E78">
      <w:r>
        <w:t>«___»_____________</w:t>
      </w:r>
      <w:r w:rsidR="0060479B">
        <w:t xml:space="preserve"> </w:t>
      </w:r>
      <w:r w:rsidRPr="0060479B">
        <w:t>20</w:t>
      </w:r>
      <w:r w:rsidR="0060479B">
        <w:rPr>
          <w:u w:val="single"/>
        </w:rPr>
        <w:tab/>
      </w:r>
      <w:r w:rsidRPr="0060479B">
        <w:t>г.</w:t>
      </w:r>
    </w:p>
    <w:p w:rsidR="009A3E78" w:rsidRDefault="009A3E78" w:rsidP="009A3E78"/>
    <w:p w:rsidR="009A3E78" w:rsidRDefault="009A3E78" w:rsidP="009A3E78"/>
    <w:p w:rsidR="009A3E78" w:rsidRDefault="009A3E78" w:rsidP="009A3E78">
      <w:r>
        <w:t>СЛУЖЕБНАЯ ЗАПИСКА</w:t>
      </w:r>
    </w:p>
    <w:p w:rsidR="009A3E78" w:rsidRDefault="009A3E78" w:rsidP="009A3E78"/>
    <w:p w:rsidR="009A3E78" w:rsidRDefault="009A3E78" w:rsidP="009A3E78"/>
    <w:p w:rsidR="009A3E78" w:rsidRDefault="009A3E78" w:rsidP="009A3E78">
      <w:pPr>
        <w:jc w:val="center"/>
      </w:pPr>
    </w:p>
    <w:p w:rsidR="009A3E78" w:rsidRDefault="009A3E78" w:rsidP="009A3E78">
      <w:pPr>
        <w:jc w:val="center"/>
      </w:pPr>
    </w:p>
    <w:p w:rsidR="009A3E78" w:rsidRDefault="009A3E78" w:rsidP="009A3E78">
      <w:pPr>
        <w:jc w:val="center"/>
      </w:pPr>
    </w:p>
    <w:p w:rsidR="009A3E78" w:rsidRDefault="009A3E78" w:rsidP="0064232E">
      <w:pPr>
        <w:jc w:val="both"/>
      </w:pPr>
      <w:r>
        <w:tab/>
        <w:t>В связи про</w:t>
      </w:r>
      <w:r w:rsidR="0064232E">
        <w:t xml:space="preserve">ведением ______________________прошу Вас разрешить </w:t>
      </w:r>
    </w:p>
    <w:p w:rsidR="009A3E78" w:rsidRDefault="009A3E78" w:rsidP="0064232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 w:rsidRPr="009A3E78">
        <w:rPr>
          <w:sz w:val="20"/>
          <w:szCs w:val="20"/>
        </w:rPr>
        <w:t>(наименование мероприятия)</w:t>
      </w:r>
    </w:p>
    <w:p w:rsidR="009A3E78" w:rsidRDefault="0064232E" w:rsidP="0064232E">
      <w:pPr>
        <w:spacing w:line="360" w:lineRule="auto"/>
        <w:jc w:val="both"/>
      </w:pPr>
      <w:r>
        <w:t xml:space="preserve">списание израсходованных </w:t>
      </w:r>
      <w:r w:rsidR="009A3E78" w:rsidRPr="009A3E78">
        <w:t>ценны</w:t>
      </w:r>
      <w:r>
        <w:t>х</w:t>
      </w:r>
      <w:r w:rsidR="009A3E78" w:rsidRPr="009A3E78">
        <w:t xml:space="preserve"> подарк</w:t>
      </w:r>
      <w:r>
        <w:t>ов</w:t>
      </w:r>
      <w:r w:rsidR="009A3E78">
        <w:t xml:space="preserve"> (сувенирн</w:t>
      </w:r>
      <w:r>
        <w:t>ой</w:t>
      </w:r>
      <w:r w:rsidR="00A949BB">
        <w:t>/брендированной</w:t>
      </w:r>
      <w:r w:rsidR="009A3E78">
        <w:t xml:space="preserve"> </w:t>
      </w:r>
      <w:proofErr w:type="gramStart"/>
      <w:r w:rsidR="009A3E78">
        <w:t>продукци</w:t>
      </w:r>
      <w:r>
        <w:t>и</w:t>
      </w:r>
      <w:r w:rsidR="009A3E78">
        <w:t>)</w:t>
      </w:r>
      <w:r w:rsidR="007C66DA">
        <w:t>*</w:t>
      </w:r>
      <w:proofErr w:type="gramEnd"/>
      <w:r w:rsidR="009A3E78">
        <w:t>:</w:t>
      </w:r>
    </w:p>
    <w:p w:rsidR="009A3E78" w:rsidRDefault="009A3E78" w:rsidP="009A3E7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2766"/>
        <w:gridCol w:w="1100"/>
        <w:gridCol w:w="1540"/>
        <w:gridCol w:w="1563"/>
        <w:gridCol w:w="1576"/>
      </w:tblGrid>
      <w:tr w:rsidR="007C66DA" w:rsidTr="007C66DA">
        <w:tc>
          <w:tcPr>
            <w:tcW w:w="817" w:type="dxa"/>
            <w:vAlign w:val="center"/>
          </w:tcPr>
          <w:p w:rsidR="007C66DA" w:rsidRPr="007C66DA" w:rsidRDefault="007C66DA" w:rsidP="007C66DA">
            <w:pPr>
              <w:jc w:val="center"/>
              <w:rPr>
                <w:sz w:val="24"/>
                <w:szCs w:val="24"/>
              </w:rPr>
            </w:pPr>
            <w:r w:rsidRPr="007C66DA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7C66DA" w:rsidRPr="007C66DA" w:rsidRDefault="007C66DA" w:rsidP="007C66DA">
            <w:pPr>
              <w:jc w:val="center"/>
              <w:rPr>
                <w:sz w:val="24"/>
                <w:szCs w:val="24"/>
              </w:rPr>
            </w:pPr>
            <w:r w:rsidRPr="007C66DA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133" w:type="dxa"/>
            <w:vAlign w:val="center"/>
          </w:tcPr>
          <w:p w:rsidR="007C66DA" w:rsidRPr="007C66DA" w:rsidRDefault="00CB6A8A" w:rsidP="007C6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595" w:type="dxa"/>
            <w:vAlign w:val="center"/>
          </w:tcPr>
          <w:p w:rsidR="007C66DA" w:rsidRPr="007C66DA" w:rsidRDefault="007C66DA" w:rsidP="007C66DA">
            <w:pPr>
              <w:jc w:val="center"/>
              <w:rPr>
                <w:sz w:val="24"/>
                <w:szCs w:val="24"/>
              </w:rPr>
            </w:pPr>
            <w:r w:rsidRPr="007C66DA">
              <w:rPr>
                <w:sz w:val="24"/>
                <w:szCs w:val="24"/>
              </w:rPr>
              <w:t>Кол-во</w:t>
            </w:r>
          </w:p>
        </w:tc>
        <w:tc>
          <w:tcPr>
            <w:tcW w:w="1595" w:type="dxa"/>
            <w:vAlign w:val="center"/>
          </w:tcPr>
          <w:p w:rsidR="007C66DA" w:rsidRPr="007C66DA" w:rsidRDefault="007C66DA" w:rsidP="007C66DA">
            <w:pPr>
              <w:jc w:val="center"/>
              <w:rPr>
                <w:sz w:val="24"/>
                <w:szCs w:val="24"/>
              </w:rPr>
            </w:pPr>
            <w:r w:rsidRPr="007C66DA">
              <w:rPr>
                <w:sz w:val="24"/>
                <w:szCs w:val="24"/>
              </w:rPr>
              <w:t>Цена за единицу</w:t>
            </w:r>
          </w:p>
        </w:tc>
        <w:tc>
          <w:tcPr>
            <w:tcW w:w="1596" w:type="dxa"/>
            <w:vAlign w:val="center"/>
          </w:tcPr>
          <w:p w:rsidR="007C66DA" w:rsidRPr="007C66DA" w:rsidRDefault="007C66DA" w:rsidP="007C66DA">
            <w:pPr>
              <w:jc w:val="center"/>
              <w:rPr>
                <w:sz w:val="24"/>
                <w:szCs w:val="24"/>
              </w:rPr>
            </w:pPr>
            <w:r w:rsidRPr="007C66DA">
              <w:rPr>
                <w:sz w:val="24"/>
                <w:szCs w:val="24"/>
              </w:rPr>
              <w:t>Общая стоимость</w:t>
            </w:r>
          </w:p>
        </w:tc>
      </w:tr>
      <w:tr w:rsidR="007C66DA" w:rsidTr="007C66DA">
        <w:tc>
          <w:tcPr>
            <w:tcW w:w="817" w:type="dxa"/>
          </w:tcPr>
          <w:p w:rsidR="007C66DA" w:rsidRDefault="007C66DA" w:rsidP="009A3E78"/>
        </w:tc>
        <w:tc>
          <w:tcPr>
            <w:tcW w:w="2835" w:type="dxa"/>
          </w:tcPr>
          <w:p w:rsidR="007C66DA" w:rsidRDefault="007C66DA" w:rsidP="009A3E78"/>
        </w:tc>
        <w:tc>
          <w:tcPr>
            <w:tcW w:w="1133" w:type="dxa"/>
          </w:tcPr>
          <w:p w:rsidR="007C66DA" w:rsidRDefault="007C66DA" w:rsidP="009A3E78"/>
        </w:tc>
        <w:tc>
          <w:tcPr>
            <w:tcW w:w="1595" w:type="dxa"/>
          </w:tcPr>
          <w:p w:rsidR="007C66DA" w:rsidRDefault="007C66DA" w:rsidP="009A3E78"/>
        </w:tc>
        <w:tc>
          <w:tcPr>
            <w:tcW w:w="1595" w:type="dxa"/>
          </w:tcPr>
          <w:p w:rsidR="007C66DA" w:rsidRDefault="007C66DA" w:rsidP="009A3E78"/>
        </w:tc>
        <w:tc>
          <w:tcPr>
            <w:tcW w:w="1596" w:type="dxa"/>
          </w:tcPr>
          <w:p w:rsidR="007C66DA" w:rsidRDefault="007C66DA" w:rsidP="009A3E78"/>
        </w:tc>
      </w:tr>
      <w:tr w:rsidR="007C66DA" w:rsidTr="007C66DA">
        <w:tc>
          <w:tcPr>
            <w:tcW w:w="817" w:type="dxa"/>
          </w:tcPr>
          <w:p w:rsidR="007C66DA" w:rsidRDefault="007C66DA" w:rsidP="009A3E78"/>
        </w:tc>
        <w:tc>
          <w:tcPr>
            <w:tcW w:w="2835" w:type="dxa"/>
          </w:tcPr>
          <w:p w:rsidR="007C66DA" w:rsidRDefault="007C66DA" w:rsidP="009A3E78"/>
        </w:tc>
        <w:tc>
          <w:tcPr>
            <w:tcW w:w="1133" w:type="dxa"/>
          </w:tcPr>
          <w:p w:rsidR="007C66DA" w:rsidRDefault="007C66DA" w:rsidP="009A3E78"/>
        </w:tc>
        <w:tc>
          <w:tcPr>
            <w:tcW w:w="1595" w:type="dxa"/>
          </w:tcPr>
          <w:p w:rsidR="007C66DA" w:rsidRDefault="007C66DA" w:rsidP="009A3E78"/>
        </w:tc>
        <w:tc>
          <w:tcPr>
            <w:tcW w:w="1595" w:type="dxa"/>
          </w:tcPr>
          <w:p w:rsidR="007C66DA" w:rsidRDefault="007C66DA" w:rsidP="009A3E78"/>
        </w:tc>
        <w:tc>
          <w:tcPr>
            <w:tcW w:w="1596" w:type="dxa"/>
          </w:tcPr>
          <w:p w:rsidR="007C66DA" w:rsidRDefault="007C66DA" w:rsidP="009A3E78"/>
        </w:tc>
      </w:tr>
      <w:tr w:rsidR="007C66DA" w:rsidTr="007C66DA">
        <w:tc>
          <w:tcPr>
            <w:tcW w:w="817" w:type="dxa"/>
          </w:tcPr>
          <w:p w:rsidR="007C66DA" w:rsidRDefault="007C66DA" w:rsidP="009A3E78"/>
        </w:tc>
        <w:tc>
          <w:tcPr>
            <w:tcW w:w="2835" w:type="dxa"/>
          </w:tcPr>
          <w:p w:rsidR="007C66DA" w:rsidRDefault="007C66DA" w:rsidP="009A3E78"/>
        </w:tc>
        <w:tc>
          <w:tcPr>
            <w:tcW w:w="1133" w:type="dxa"/>
          </w:tcPr>
          <w:p w:rsidR="007C66DA" w:rsidRDefault="007C66DA" w:rsidP="009A3E78"/>
        </w:tc>
        <w:tc>
          <w:tcPr>
            <w:tcW w:w="1595" w:type="dxa"/>
          </w:tcPr>
          <w:p w:rsidR="007C66DA" w:rsidRDefault="007C66DA" w:rsidP="009A3E78"/>
        </w:tc>
        <w:tc>
          <w:tcPr>
            <w:tcW w:w="1595" w:type="dxa"/>
          </w:tcPr>
          <w:p w:rsidR="007C66DA" w:rsidRDefault="007C66DA" w:rsidP="009A3E78"/>
        </w:tc>
        <w:tc>
          <w:tcPr>
            <w:tcW w:w="1596" w:type="dxa"/>
          </w:tcPr>
          <w:p w:rsidR="007C66DA" w:rsidRDefault="007C66DA" w:rsidP="009A3E78"/>
        </w:tc>
      </w:tr>
      <w:tr w:rsidR="007C66DA" w:rsidTr="007C66DA">
        <w:tc>
          <w:tcPr>
            <w:tcW w:w="817" w:type="dxa"/>
          </w:tcPr>
          <w:p w:rsidR="007C66DA" w:rsidRDefault="007C66DA" w:rsidP="009A3E78"/>
        </w:tc>
        <w:tc>
          <w:tcPr>
            <w:tcW w:w="2835" w:type="dxa"/>
          </w:tcPr>
          <w:p w:rsidR="007C66DA" w:rsidRPr="007C66DA" w:rsidRDefault="007C66DA" w:rsidP="009A3E78">
            <w:pPr>
              <w:rPr>
                <w:sz w:val="24"/>
                <w:szCs w:val="24"/>
              </w:rPr>
            </w:pPr>
            <w:r w:rsidRPr="007C66DA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</w:tcPr>
          <w:p w:rsidR="007C66DA" w:rsidRDefault="007C66DA" w:rsidP="009A3E78"/>
        </w:tc>
        <w:tc>
          <w:tcPr>
            <w:tcW w:w="1595" w:type="dxa"/>
          </w:tcPr>
          <w:p w:rsidR="007C66DA" w:rsidRDefault="007C66DA" w:rsidP="009A3E78"/>
        </w:tc>
        <w:tc>
          <w:tcPr>
            <w:tcW w:w="1595" w:type="dxa"/>
          </w:tcPr>
          <w:p w:rsidR="007C66DA" w:rsidRDefault="007C66DA" w:rsidP="009A3E78"/>
        </w:tc>
        <w:tc>
          <w:tcPr>
            <w:tcW w:w="1596" w:type="dxa"/>
          </w:tcPr>
          <w:p w:rsidR="007C66DA" w:rsidRDefault="007C66DA" w:rsidP="009A3E78"/>
        </w:tc>
      </w:tr>
    </w:tbl>
    <w:p w:rsidR="009A3E78" w:rsidRDefault="009A3E78" w:rsidP="009A3E78"/>
    <w:p w:rsidR="007C66DA" w:rsidRPr="00995E80" w:rsidRDefault="00995E80" w:rsidP="00995E80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но </w:t>
      </w:r>
      <w:r w:rsidR="00407EF7">
        <w:rPr>
          <w:sz w:val="24"/>
          <w:szCs w:val="24"/>
        </w:rPr>
        <w:t>участни</w:t>
      </w:r>
      <w:bookmarkStart w:id="0" w:name="_GoBack"/>
      <w:bookmarkEnd w:id="0"/>
      <w:r w:rsidR="00407EF7">
        <w:rPr>
          <w:sz w:val="24"/>
          <w:szCs w:val="24"/>
        </w:rPr>
        <w:t>кам мероприятия</w:t>
      </w:r>
      <w:r>
        <w:rPr>
          <w:sz w:val="24"/>
          <w:szCs w:val="24"/>
        </w:rPr>
        <w:t xml:space="preserve"> (при отсутствии признака </w:t>
      </w:r>
      <w:r w:rsidR="007C66DA" w:rsidRPr="00995E80">
        <w:rPr>
          <w:sz w:val="24"/>
          <w:szCs w:val="24"/>
        </w:rPr>
        <w:t>персонифицированности)</w:t>
      </w:r>
      <w:r>
        <w:rPr>
          <w:sz w:val="24"/>
          <w:szCs w:val="24"/>
        </w:rPr>
        <w:t>.</w:t>
      </w:r>
    </w:p>
    <w:p w:rsidR="002A69C4" w:rsidRDefault="002A69C4" w:rsidP="009A3E78">
      <w:pPr>
        <w:rPr>
          <w:sz w:val="24"/>
          <w:szCs w:val="24"/>
        </w:rPr>
      </w:pPr>
    </w:p>
    <w:p w:rsidR="002A69C4" w:rsidRDefault="002A69C4" w:rsidP="002A69C4">
      <w:pPr>
        <w:pStyle w:val="HTML"/>
        <w:spacing w:line="360" w:lineRule="auto"/>
      </w:pPr>
      <w:r w:rsidRPr="002A69C4">
        <w:rPr>
          <w:rFonts w:ascii="Times New Roman" w:hAnsi="Times New Roman" w:cs="Times New Roman"/>
          <w:sz w:val="28"/>
          <w:szCs w:val="28"/>
        </w:rPr>
        <w:t>Приложение:</w:t>
      </w:r>
      <w:r>
        <w:t xml:space="preserve"> </w:t>
      </w:r>
    </w:p>
    <w:p w:rsidR="002A69C4" w:rsidRDefault="002A69C4" w:rsidP="002A69C4">
      <w:pPr>
        <w:pStyle w:val="HTML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9C4">
        <w:rPr>
          <w:rFonts w:ascii="Times New Roman" w:hAnsi="Times New Roman" w:cs="Times New Roman"/>
          <w:sz w:val="28"/>
          <w:szCs w:val="28"/>
        </w:rPr>
        <w:t>Список лиц, получивших ценные подарки (сувенирную продукцию)</w:t>
      </w:r>
      <w:r w:rsidR="0036668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9C4" w:rsidRPr="002A69C4" w:rsidRDefault="002A69C4" w:rsidP="002A69C4">
      <w:pPr>
        <w:pStyle w:val="HTML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иказа о проведении мероприятия.</w:t>
      </w:r>
    </w:p>
    <w:p w:rsidR="002A69C4" w:rsidRPr="002A69C4" w:rsidRDefault="002A69C4" w:rsidP="009A3E78"/>
    <w:p w:rsidR="007C66DA" w:rsidRDefault="007C66DA" w:rsidP="009A3E78"/>
    <w:p w:rsidR="007C66DA" w:rsidRDefault="007C66DA" w:rsidP="007C66DA">
      <w:pPr>
        <w:pStyle w:val="HTM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7C66DA" w:rsidRDefault="007C66DA" w:rsidP="007C66DA">
      <w:pPr>
        <w:pStyle w:val="HTM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    ________________    ___________________</w:t>
      </w:r>
    </w:p>
    <w:p w:rsidR="007C66DA" w:rsidRPr="00017B70" w:rsidRDefault="007C66DA" w:rsidP="007C66DA">
      <w:pPr>
        <w:pStyle w:val="HTML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017B70">
        <w:rPr>
          <w:rFonts w:ascii="Times New Roman" w:hAnsi="Times New Roman" w:cs="Times New Roman"/>
        </w:rPr>
        <w:t xml:space="preserve">(подпись)           </w:t>
      </w:r>
      <w:r>
        <w:rPr>
          <w:rFonts w:ascii="Times New Roman" w:hAnsi="Times New Roman" w:cs="Times New Roman"/>
        </w:rPr>
        <w:t xml:space="preserve">                  </w:t>
      </w:r>
      <w:r w:rsidRPr="00017B70">
        <w:rPr>
          <w:rFonts w:ascii="Times New Roman" w:hAnsi="Times New Roman" w:cs="Times New Roman"/>
        </w:rPr>
        <w:t xml:space="preserve"> (расшифровка подписи)</w:t>
      </w:r>
    </w:p>
    <w:p w:rsidR="007C66DA" w:rsidRDefault="007C66DA" w:rsidP="007C66DA">
      <w:pPr>
        <w:pStyle w:val="HTM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ответственное лицо ______________   ___________________</w:t>
      </w:r>
    </w:p>
    <w:p w:rsidR="007C66DA" w:rsidRDefault="007C66DA" w:rsidP="000D235B">
      <w:pPr>
        <w:pStyle w:val="HTML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017B70">
        <w:rPr>
          <w:rFonts w:ascii="Times New Roman" w:hAnsi="Times New Roman" w:cs="Times New Roman"/>
        </w:rPr>
        <w:t>(</w:t>
      </w:r>
      <w:proofErr w:type="gramStart"/>
      <w:r w:rsidRPr="00017B70">
        <w:rPr>
          <w:rFonts w:ascii="Times New Roman" w:hAnsi="Times New Roman" w:cs="Times New Roman"/>
        </w:rPr>
        <w:t xml:space="preserve">подпись)   </w:t>
      </w:r>
      <w:proofErr w:type="gramEnd"/>
      <w:r w:rsidRPr="00017B7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</w:t>
      </w:r>
      <w:r w:rsidRPr="00017B70">
        <w:rPr>
          <w:rFonts w:ascii="Times New Roman" w:hAnsi="Times New Roman" w:cs="Times New Roman"/>
        </w:rPr>
        <w:t xml:space="preserve"> (расшифровка подписи)</w:t>
      </w:r>
    </w:p>
    <w:p w:rsidR="00247F8E" w:rsidRDefault="00860B74" w:rsidP="00247F8E">
      <w:pPr>
        <w:pStyle w:val="HTM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47F8E">
        <w:rPr>
          <w:rFonts w:ascii="Times New Roman" w:hAnsi="Times New Roman" w:cs="Times New Roman"/>
          <w:sz w:val="28"/>
          <w:szCs w:val="28"/>
        </w:rPr>
        <w:t>риложение к служебной записке</w:t>
      </w:r>
    </w:p>
    <w:p w:rsidR="00247F8E" w:rsidRDefault="00247F8E" w:rsidP="00247F8E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F8E" w:rsidRDefault="00247F8E" w:rsidP="00247F8E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ц,</w:t>
      </w:r>
    </w:p>
    <w:p w:rsidR="00247F8E" w:rsidRDefault="00247F8E" w:rsidP="00247F8E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ших ценные подарки (сувенирную</w:t>
      </w:r>
      <w:r w:rsidR="00A949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949BB">
        <w:rPr>
          <w:rFonts w:ascii="Times New Roman" w:hAnsi="Times New Roman" w:cs="Times New Roman"/>
          <w:sz w:val="28"/>
          <w:szCs w:val="28"/>
        </w:rPr>
        <w:t>брендиров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ю)</w:t>
      </w:r>
    </w:p>
    <w:p w:rsidR="00247F8E" w:rsidRDefault="00247F8E" w:rsidP="00247F8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F8E" w:rsidRDefault="00247F8E" w:rsidP="00CB1D0B">
      <w:pPr>
        <w:pStyle w:val="HTML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(распоряжением)_________________</w:t>
      </w:r>
    </w:p>
    <w:p w:rsidR="00247F8E" w:rsidRPr="009A3E78" w:rsidRDefault="00247F8E" w:rsidP="00CB1D0B">
      <w:pPr>
        <w:pStyle w:val="HTML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A3E78">
        <w:rPr>
          <w:rFonts w:ascii="Times New Roman" w:hAnsi="Times New Roman" w:cs="Times New Roman"/>
        </w:rPr>
        <w:t>(№, дата, наименование)</w:t>
      </w:r>
    </w:p>
    <w:p w:rsidR="00247F8E" w:rsidRDefault="00247F8E" w:rsidP="00CB1D0B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ы ценные подарки, </w:t>
      </w:r>
      <w:r w:rsidR="00A949BB" w:rsidRPr="00A949BB">
        <w:rPr>
          <w:rFonts w:ascii="Times New Roman" w:hAnsi="Times New Roman" w:cs="Times New Roman"/>
          <w:sz w:val="28"/>
          <w:szCs w:val="28"/>
        </w:rPr>
        <w:t>суве</w:t>
      </w:r>
      <w:r w:rsidR="00A949BB">
        <w:rPr>
          <w:rFonts w:ascii="Times New Roman" w:hAnsi="Times New Roman" w:cs="Times New Roman"/>
          <w:sz w:val="28"/>
          <w:szCs w:val="28"/>
        </w:rPr>
        <w:t>нирную/</w:t>
      </w:r>
      <w:proofErr w:type="spellStart"/>
      <w:r w:rsidR="00A949BB">
        <w:rPr>
          <w:rFonts w:ascii="Times New Roman" w:hAnsi="Times New Roman" w:cs="Times New Roman"/>
          <w:sz w:val="28"/>
          <w:szCs w:val="28"/>
        </w:rPr>
        <w:t>брендированную</w:t>
      </w:r>
      <w:proofErr w:type="spellEnd"/>
      <w:r w:rsidR="00A949BB">
        <w:rPr>
          <w:rFonts w:ascii="Times New Roman" w:hAnsi="Times New Roman" w:cs="Times New Roman"/>
          <w:sz w:val="28"/>
          <w:szCs w:val="28"/>
        </w:rPr>
        <w:t xml:space="preserve"> продукцию</w:t>
      </w:r>
      <w:r>
        <w:rPr>
          <w:rFonts w:ascii="Times New Roman" w:hAnsi="Times New Roman" w:cs="Times New Roman"/>
          <w:sz w:val="28"/>
          <w:szCs w:val="28"/>
        </w:rPr>
        <w:t xml:space="preserve"> следующим сотрудникам (студентам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1"/>
        <w:gridCol w:w="3138"/>
        <w:gridCol w:w="1863"/>
        <w:gridCol w:w="2045"/>
        <w:gridCol w:w="1578"/>
      </w:tblGrid>
      <w:tr w:rsidR="00247F8E" w:rsidTr="007E49EC">
        <w:tc>
          <w:tcPr>
            <w:tcW w:w="734" w:type="dxa"/>
            <w:vAlign w:val="center"/>
          </w:tcPr>
          <w:p w:rsidR="00247F8E" w:rsidRPr="00017B70" w:rsidRDefault="00247F8E" w:rsidP="007E49EC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32" w:type="dxa"/>
            <w:vAlign w:val="center"/>
          </w:tcPr>
          <w:p w:rsidR="00247F8E" w:rsidRPr="00017B70" w:rsidRDefault="00247F8E" w:rsidP="007E49EC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921" w:type="dxa"/>
            <w:vAlign w:val="center"/>
          </w:tcPr>
          <w:p w:rsidR="00247F8E" w:rsidRPr="00017B70" w:rsidRDefault="00247F8E" w:rsidP="007E49EC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B70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017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9" w:type="dxa"/>
            <w:vAlign w:val="center"/>
          </w:tcPr>
          <w:p w:rsidR="00247F8E" w:rsidRPr="00017B70" w:rsidRDefault="00247F8E" w:rsidP="007E49EC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7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47F8E" w:rsidRPr="00017B70" w:rsidRDefault="00247F8E" w:rsidP="007E49EC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70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  <w:tc>
          <w:tcPr>
            <w:tcW w:w="1595" w:type="dxa"/>
            <w:vAlign w:val="center"/>
          </w:tcPr>
          <w:p w:rsidR="00247F8E" w:rsidRPr="00017B70" w:rsidRDefault="00247F8E" w:rsidP="007E49EC">
            <w:pPr>
              <w:pStyle w:val="HTM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70">
              <w:rPr>
                <w:rFonts w:ascii="Times New Roman" w:hAnsi="Times New Roman" w:cs="Times New Roman"/>
                <w:sz w:val="24"/>
                <w:szCs w:val="24"/>
              </w:rPr>
              <w:t>Подпись о получении</w:t>
            </w:r>
          </w:p>
        </w:tc>
      </w:tr>
      <w:tr w:rsidR="00247F8E" w:rsidTr="007E49EC">
        <w:tc>
          <w:tcPr>
            <w:tcW w:w="734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F8E" w:rsidTr="007E49EC">
        <w:tc>
          <w:tcPr>
            <w:tcW w:w="734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F8E" w:rsidTr="007E49EC">
        <w:tc>
          <w:tcPr>
            <w:tcW w:w="734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47F8E" w:rsidRDefault="00247F8E" w:rsidP="007E49EC">
            <w:pPr>
              <w:pStyle w:val="HTM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7F8E" w:rsidRDefault="00247F8E" w:rsidP="00247F8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F8E" w:rsidRDefault="00247F8E" w:rsidP="00247F8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F8E" w:rsidRDefault="00247F8E" w:rsidP="00247F8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F8E" w:rsidRDefault="00247F8E" w:rsidP="00247F8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7F8E" w:rsidRDefault="00247F8E" w:rsidP="00247F8E">
      <w:pPr>
        <w:pStyle w:val="HTML"/>
        <w:spacing w:line="360" w:lineRule="auto"/>
      </w:pPr>
    </w:p>
    <w:p w:rsidR="00247F8E" w:rsidRDefault="00247F8E" w:rsidP="00247F8E">
      <w:pPr>
        <w:pStyle w:val="HTM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47F8E" w:rsidRDefault="00247F8E" w:rsidP="00247F8E">
      <w:pPr>
        <w:pStyle w:val="HTM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    ________________    ___________________</w:t>
      </w:r>
    </w:p>
    <w:p w:rsidR="00247F8E" w:rsidRPr="00017B70" w:rsidRDefault="00247F8E" w:rsidP="00247F8E">
      <w:pPr>
        <w:pStyle w:val="HTML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017B70">
        <w:rPr>
          <w:rFonts w:ascii="Times New Roman" w:hAnsi="Times New Roman" w:cs="Times New Roman"/>
        </w:rPr>
        <w:t>(</w:t>
      </w:r>
      <w:proofErr w:type="gramStart"/>
      <w:r w:rsidRPr="00017B70">
        <w:rPr>
          <w:rFonts w:ascii="Times New Roman" w:hAnsi="Times New Roman" w:cs="Times New Roman"/>
        </w:rPr>
        <w:t xml:space="preserve">подпись)   </w:t>
      </w:r>
      <w:proofErr w:type="gramEnd"/>
      <w:r w:rsidRPr="00017B7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</w:t>
      </w:r>
      <w:r w:rsidRPr="00017B70">
        <w:rPr>
          <w:rFonts w:ascii="Times New Roman" w:hAnsi="Times New Roman" w:cs="Times New Roman"/>
        </w:rPr>
        <w:t xml:space="preserve"> (расшифровка подписи)</w:t>
      </w:r>
    </w:p>
    <w:p w:rsidR="00247F8E" w:rsidRDefault="00247F8E" w:rsidP="00247F8E">
      <w:pPr>
        <w:pStyle w:val="HTM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ответственное лицо ______________   ___________________</w:t>
      </w:r>
    </w:p>
    <w:p w:rsidR="00247F8E" w:rsidRPr="00017B70" w:rsidRDefault="00247F8E" w:rsidP="00247F8E">
      <w:pPr>
        <w:pStyle w:val="HTML"/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017B70">
        <w:rPr>
          <w:rFonts w:ascii="Times New Roman" w:hAnsi="Times New Roman" w:cs="Times New Roman"/>
        </w:rPr>
        <w:t>(</w:t>
      </w:r>
      <w:proofErr w:type="gramStart"/>
      <w:r w:rsidRPr="00017B70">
        <w:rPr>
          <w:rFonts w:ascii="Times New Roman" w:hAnsi="Times New Roman" w:cs="Times New Roman"/>
        </w:rPr>
        <w:t xml:space="preserve">подпись)   </w:t>
      </w:r>
      <w:proofErr w:type="gramEnd"/>
      <w:r w:rsidRPr="00017B7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</w:t>
      </w:r>
      <w:r w:rsidRPr="00017B70">
        <w:rPr>
          <w:rFonts w:ascii="Times New Roman" w:hAnsi="Times New Roman" w:cs="Times New Roman"/>
        </w:rPr>
        <w:t xml:space="preserve"> (расшифровка подписи)</w:t>
      </w:r>
    </w:p>
    <w:p w:rsidR="00247F8E" w:rsidRDefault="00247F8E" w:rsidP="00247F8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F8E" w:rsidRDefault="00247F8E" w:rsidP="00247F8E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F8E" w:rsidRPr="000D235B" w:rsidRDefault="00247F8E" w:rsidP="000D235B">
      <w:pPr>
        <w:pStyle w:val="HTML"/>
        <w:spacing w:line="240" w:lineRule="atLeast"/>
        <w:jc w:val="both"/>
        <w:rPr>
          <w:rFonts w:ascii="Times New Roman" w:hAnsi="Times New Roman" w:cs="Times New Roman"/>
        </w:rPr>
      </w:pPr>
    </w:p>
    <w:sectPr w:rsidR="00247F8E" w:rsidRPr="000D2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A3B95"/>
    <w:multiLevelType w:val="hybridMultilevel"/>
    <w:tmpl w:val="E93887F4"/>
    <w:lvl w:ilvl="0" w:tplc="85605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036BCF"/>
    <w:multiLevelType w:val="hybridMultilevel"/>
    <w:tmpl w:val="FCAA8B4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213B7"/>
    <w:multiLevelType w:val="hybridMultilevel"/>
    <w:tmpl w:val="36C0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16"/>
    <w:rsid w:val="00017B70"/>
    <w:rsid w:val="00020790"/>
    <w:rsid w:val="000559CB"/>
    <w:rsid w:val="00056377"/>
    <w:rsid w:val="00084DB4"/>
    <w:rsid w:val="00094FCD"/>
    <w:rsid w:val="000D235B"/>
    <w:rsid w:val="000D6EB5"/>
    <w:rsid w:val="00147993"/>
    <w:rsid w:val="001A0CF5"/>
    <w:rsid w:val="001B2A06"/>
    <w:rsid w:val="00247F8E"/>
    <w:rsid w:val="00260260"/>
    <w:rsid w:val="002A69C4"/>
    <w:rsid w:val="0035629F"/>
    <w:rsid w:val="00366686"/>
    <w:rsid w:val="00407EF7"/>
    <w:rsid w:val="00493809"/>
    <w:rsid w:val="004A33A4"/>
    <w:rsid w:val="005A7AB2"/>
    <w:rsid w:val="0060479B"/>
    <w:rsid w:val="0064232E"/>
    <w:rsid w:val="00642341"/>
    <w:rsid w:val="006708FF"/>
    <w:rsid w:val="006B198C"/>
    <w:rsid w:val="006E72ED"/>
    <w:rsid w:val="00701369"/>
    <w:rsid w:val="00701E16"/>
    <w:rsid w:val="007728EB"/>
    <w:rsid w:val="00790608"/>
    <w:rsid w:val="007C66DA"/>
    <w:rsid w:val="00860B74"/>
    <w:rsid w:val="00995E80"/>
    <w:rsid w:val="009A3E78"/>
    <w:rsid w:val="00A37A77"/>
    <w:rsid w:val="00A7659F"/>
    <w:rsid w:val="00A949BB"/>
    <w:rsid w:val="00B37C63"/>
    <w:rsid w:val="00B71B0B"/>
    <w:rsid w:val="00BB4B8C"/>
    <w:rsid w:val="00C67A6F"/>
    <w:rsid w:val="00CB1D0B"/>
    <w:rsid w:val="00CB6246"/>
    <w:rsid w:val="00CB6A8A"/>
    <w:rsid w:val="00D3108E"/>
    <w:rsid w:val="00D972D6"/>
    <w:rsid w:val="00DD4B63"/>
    <w:rsid w:val="00E56FBB"/>
    <w:rsid w:val="00E9670A"/>
    <w:rsid w:val="00EB7756"/>
    <w:rsid w:val="00F0338E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46DE0-A66E-415D-9FD8-C9249D05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E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01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1E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01E16"/>
    <w:pPr>
      <w:ind w:left="720"/>
      <w:contextualSpacing/>
    </w:pPr>
  </w:style>
  <w:style w:type="table" w:styleId="a4">
    <w:name w:val="Table Grid"/>
    <w:basedOn w:val="a1"/>
    <w:uiPriority w:val="59"/>
    <w:rsid w:val="006E7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6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59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0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su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E9AE-7E65-4B77-A38C-89A8306E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Николаевна Шукаева</dc:creator>
  <cp:lastModifiedBy>Олеся Александровна Видманова</cp:lastModifiedBy>
  <cp:revision>3</cp:revision>
  <cp:lastPrinted>2023-09-06T08:01:00Z</cp:lastPrinted>
  <dcterms:created xsi:type="dcterms:W3CDTF">2024-03-11T13:12:00Z</dcterms:created>
  <dcterms:modified xsi:type="dcterms:W3CDTF">2024-04-11T14:37:00Z</dcterms:modified>
</cp:coreProperties>
</file>